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001CF" w14:textId="77777777" w:rsidR="00934CFF" w:rsidRDefault="00934CFF"/>
    <w:tbl>
      <w:tblPr>
        <w:tblW w:w="0" w:type="auto"/>
        <w:tblInd w:w="20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4120"/>
        <w:gridCol w:w="709"/>
        <w:gridCol w:w="1275"/>
        <w:gridCol w:w="1560"/>
        <w:gridCol w:w="1559"/>
        <w:gridCol w:w="850"/>
        <w:gridCol w:w="1560"/>
        <w:gridCol w:w="2409"/>
      </w:tblGrid>
      <w:tr w:rsidR="00934CFF" w14:paraId="650A321E" w14:textId="77777777" w:rsidTr="002140C0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CFC0728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BAB5F8C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7D6BC8" w14:textId="77777777" w:rsidR="00934CFF" w:rsidRDefault="00934CFF" w:rsidP="002140C0">
            <w:pPr>
              <w:pStyle w:val="Podtytu"/>
              <w:snapToGrid w:val="0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9C9D0A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416A1D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90C071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53363BB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A4A6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34CFF" w14:paraId="5C8A862D" w14:textId="77777777" w:rsidTr="002140C0">
        <w:trPr>
          <w:cantSplit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31A37B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Lp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5985D1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Nazwa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towaru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6F7E7D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J.m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5459E6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lość </w:t>
            </w:r>
          </w:p>
          <w:p w14:paraId="3609BA40" w14:textId="77777777" w:rsidR="00934CFF" w:rsidRDefault="00934CFF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3B0018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na jedn. Netto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7F6034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rtość netto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9A694E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3C6BAF0" w14:textId="77777777" w:rsidR="00934CFF" w:rsidRDefault="00934CFF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FE6EB8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0EA411E" w14:textId="77777777" w:rsidR="00934CFF" w:rsidRDefault="00934CFF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rtoś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DF2F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rtość</w:t>
            </w:r>
          </w:p>
          <w:p w14:paraId="490EEC42" w14:textId="77777777" w:rsidR="00934CFF" w:rsidRDefault="00934CFF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brutto</w:t>
            </w:r>
          </w:p>
        </w:tc>
      </w:tr>
      <w:tr w:rsidR="00934CFF" w14:paraId="42410293" w14:textId="77777777" w:rsidTr="002140C0">
        <w:trPr>
          <w:cantSplit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4A6342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CEBEEE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7F9624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AFA936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FB570E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479724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7E1EDC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472D582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B22B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934CFF" w14:paraId="273D5820" w14:textId="77777777" w:rsidTr="002140C0">
        <w:trPr>
          <w:cantSplit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0C8AE8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.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39C764" w14:textId="77777777" w:rsidR="00934CFF" w:rsidRDefault="00934CFF" w:rsidP="002140C0">
            <w:pPr>
              <w:pStyle w:val="Tekstpodstawowy"/>
              <w:spacing w:line="256" w:lineRule="auto"/>
              <w:rPr>
                <w:rFonts w:asciiTheme="minorHAnsi" w:hAnsiTheme="minorHAnsi"/>
              </w:rPr>
            </w:pPr>
            <w:r w:rsidRPr="001F165A">
              <w:t xml:space="preserve">Ulotka „Wpływ uzależnień na zdrowie człowieka” </w:t>
            </w:r>
            <w:r w:rsidRPr="00964F62">
              <w:t>A4 składana do DL, papier offsetowy 90 g, w kolorze</w:t>
            </w:r>
            <w:r w:rsidRPr="001F165A">
              <w:t xml:space="preserve"> z opracowaniem graficznym, tekst dostarczony przez SP ZOZ Nr 1 w Rzeszowie. Ulotka w języku Ukraińskim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A30A63" w14:textId="77777777" w:rsidR="00934CFF" w:rsidRDefault="00934CFF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D2679B" w14:textId="77777777" w:rsidR="00934CFF" w:rsidRDefault="00934CFF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0 00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DD9806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1DFB8B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47C369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6206AA9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B53B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934CFF" w14:paraId="3ADF447B" w14:textId="77777777" w:rsidTr="002140C0">
        <w:trPr>
          <w:cantSplit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6A863C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2.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AC97FE" w14:textId="77777777" w:rsidR="00934CFF" w:rsidRDefault="00934CFF" w:rsidP="002140C0">
            <w:pPr>
              <w:pStyle w:val="Tekstpodstawowy"/>
              <w:spacing w:line="256" w:lineRule="auto"/>
              <w:rPr>
                <w:rFonts w:asciiTheme="minorHAnsi" w:hAnsiTheme="minorHAnsi"/>
              </w:rPr>
            </w:pPr>
            <w:r w:rsidRPr="001F165A">
              <w:t xml:space="preserve">Ulotka „ Dbaj o zdrowie” </w:t>
            </w:r>
            <w:r w:rsidRPr="00964F62">
              <w:t xml:space="preserve">A4 składana do DL, papier offsetowy 90 g, w kolorze </w:t>
            </w:r>
            <w:r w:rsidRPr="001F165A">
              <w:t>z opracowaniem graficznym, tekst dostarczony przez SP ZOZ Nr 1 w Rzeszowie. Ulotka w języku Ukraińskim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4FD034" w14:textId="77777777" w:rsidR="00934CFF" w:rsidRDefault="00934CFF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F32811" w14:textId="77777777" w:rsidR="00934CFF" w:rsidRDefault="00934CFF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0 00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54F177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C01B2D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DF68FD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CB6B01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EEF0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934CFF" w14:paraId="47861348" w14:textId="77777777" w:rsidTr="002140C0">
        <w:trPr>
          <w:cantSplit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52ED9D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3.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726C16" w14:textId="77777777" w:rsidR="00934CFF" w:rsidRDefault="00934CFF" w:rsidP="002140C0">
            <w:pPr>
              <w:pStyle w:val="Tekstpodstawowy"/>
              <w:spacing w:line="256" w:lineRule="auto"/>
              <w:rPr>
                <w:rFonts w:asciiTheme="minorHAnsi" w:hAnsiTheme="minorHAnsi"/>
              </w:rPr>
            </w:pPr>
            <w:r w:rsidRPr="001F165A">
              <w:t xml:space="preserve">Ulotka „Rak piersi – profilaktyka” </w:t>
            </w:r>
            <w:r w:rsidRPr="007F29F1">
              <w:t xml:space="preserve">A4 składana do DL, papier offsetowy 90 g, </w:t>
            </w:r>
            <w:r w:rsidRPr="001F165A">
              <w:t xml:space="preserve"> </w:t>
            </w:r>
            <w:r>
              <w:t xml:space="preserve">z </w:t>
            </w:r>
            <w:r w:rsidRPr="001F165A">
              <w:t>opracowanie</w:t>
            </w:r>
            <w:r>
              <w:t>m</w:t>
            </w:r>
            <w:r w:rsidRPr="001F165A">
              <w:t xml:space="preserve"> graficzn</w:t>
            </w:r>
            <w:r>
              <w:t>ym</w:t>
            </w:r>
            <w:r w:rsidRPr="001F165A">
              <w:t>, tekst dostarczony przez SP ZOZ Nr 1w Rzeszowie. Ulotka w języku Ukraińskim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A96FD7" w14:textId="77777777" w:rsidR="00934CFF" w:rsidRDefault="00934CFF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3481DE" w14:textId="77777777" w:rsidR="00934CFF" w:rsidRDefault="00934CFF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0 00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66F7AB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3822AD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973298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7CD2DA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C2AC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934CFF" w14:paraId="65F37B2F" w14:textId="77777777" w:rsidTr="002140C0">
        <w:trPr>
          <w:cantSplit/>
        </w:trPr>
        <w:tc>
          <w:tcPr>
            <w:tcW w:w="568" w:type="dxa"/>
          </w:tcPr>
          <w:p w14:paraId="7D9E7FFA" w14:textId="77777777" w:rsidR="00934CFF" w:rsidRDefault="00934CFF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0" w:type="dxa"/>
          </w:tcPr>
          <w:p w14:paraId="44A09D52" w14:textId="77777777" w:rsidR="00934CFF" w:rsidRDefault="00934CFF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C0243C" w14:textId="77777777" w:rsidR="00934CFF" w:rsidRDefault="00934CFF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3AFCA5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FB2087" w14:textId="77777777" w:rsidR="00934CFF" w:rsidRDefault="00934CFF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azem </w:t>
            </w:r>
          </w:p>
          <w:p w14:paraId="401BCC09" w14:textId="77777777" w:rsidR="00934CFF" w:rsidRDefault="00934CFF" w:rsidP="002140C0">
            <w:pPr>
              <w:pStyle w:val="Podtytu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tto: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6F4BD1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9BC3C89" w14:textId="77777777" w:rsidR="00934CFF" w:rsidRDefault="00934CFF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6B22AB" w14:textId="77777777" w:rsidR="00934CFF" w:rsidRDefault="00934CFF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A1DDE39" w14:textId="77777777" w:rsidR="00934CFF" w:rsidRDefault="00934CFF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Razem brutto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452" w14:textId="77777777" w:rsidR="00934CFF" w:rsidRDefault="00934CFF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2F5420C" w14:textId="77777777" w:rsidR="00934CFF" w:rsidRDefault="00934CFF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7CDE2F2E" w14:textId="72C4F1C4" w:rsidR="00EC586B" w:rsidRDefault="00EC586B"/>
    <w:p w14:paraId="7FBC1861" w14:textId="30F56481" w:rsidR="00EC586B" w:rsidRDefault="00934CFF">
      <w:pPr>
        <w:rPr>
          <w:rFonts w:ascii="Times New Roman" w:eastAsia="Times New Roman" w:hAnsi="Times New Roman" w:cs="Times New Roman"/>
          <w:b/>
          <w:bCs/>
          <w:color w:val="FF0000"/>
        </w:rPr>
      </w:pPr>
      <w:r w:rsidRPr="00E13288">
        <w:rPr>
          <w:rFonts w:ascii="Times New Roman" w:eastAsia="Times New Roman" w:hAnsi="Times New Roman" w:cs="Times New Roman"/>
          <w:b/>
          <w:bCs/>
          <w:color w:val="FF0000"/>
        </w:rPr>
        <w:t>W cenę materiałów należy wliczyć opracowanie i przygotowanie projektu w wersji elektronicznej oraz papierowej na podstawie materiałów przekazanych przez Zamawiającego</w:t>
      </w: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oraz tłumaczenie tekstu na język ukraiński</w:t>
      </w:r>
      <w:r w:rsidRPr="00E13288">
        <w:rPr>
          <w:rFonts w:ascii="Times New Roman" w:eastAsia="Times New Roman" w:hAnsi="Times New Roman" w:cs="Times New Roman"/>
          <w:b/>
          <w:bCs/>
          <w:color w:val="FF0000"/>
        </w:rPr>
        <w:t>.</w:t>
      </w:r>
    </w:p>
    <w:p w14:paraId="534398C7" w14:textId="0C0704DA" w:rsidR="0079405D" w:rsidRPr="001F48C6" w:rsidRDefault="0079405D">
      <w:pPr>
        <w:rPr>
          <w:b/>
          <w:bCs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</w:r>
      <w:bookmarkStart w:id="0" w:name="_GoBack"/>
      <w:bookmarkEnd w:id="0"/>
    </w:p>
    <w:sectPr w:rsidR="0079405D" w:rsidRPr="001F48C6" w:rsidSect="00934CFF">
      <w:headerReference w:type="even" r:id="rId8"/>
      <w:head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7FD2A" w14:textId="77777777" w:rsidR="00FD385E" w:rsidRDefault="00FD385E" w:rsidP="00EC586B">
      <w:r>
        <w:separator/>
      </w:r>
    </w:p>
  </w:endnote>
  <w:endnote w:type="continuationSeparator" w:id="0">
    <w:p w14:paraId="69C7B75D" w14:textId="77777777" w:rsidR="00FD385E" w:rsidRDefault="00FD385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703FD" w14:textId="77777777" w:rsidR="00FD385E" w:rsidRDefault="00FD385E" w:rsidP="00EC586B">
      <w:r>
        <w:separator/>
      </w:r>
    </w:p>
  </w:footnote>
  <w:footnote w:type="continuationSeparator" w:id="0">
    <w:p w14:paraId="60C5B386" w14:textId="77777777" w:rsidR="00FD385E" w:rsidRDefault="00FD385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3F725" w14:textId="4548FE19" w:rsidR="00EC586B" w:rsidRDefault="0079405D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AA3AF" w14:textId="595C2F1A" w:rsidR="003C40F5" w:rsidRDefault="0079405D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-28.5pt;margin-top:-46.35pt;width:398.85pt;height:563.75pt;z-index:-251637760;mso-wrap-edited:f;mso-position-horizontal-relative:margin;mso-position-vertical-relative:margin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3B2AD" w14:textId="3A7A5162" w:rsidR="00EC586B" w:rsidRDefault="0079405D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6B"/>
    <w:rsid w:val="000A6645"/>
    <w:rsid w:val="000F712E"/>
    <w:rsid w:val="001F48C6"/>
    <w:rsid w:val="00292760"/>
    <w:rsid w:val="003C40F5"/>
    <w:rsid w:val="003E3E8F"/>
    <w:rsid w:val="00474BF5"/>
    <w:rsid w:val="006776F2"/>
    <w:rsid w:val="0079405D"/>
    <w:rsid w:val="007A508B"/>
    <w:rsid w:val="00835F54"/>
    <w:rsid w:val="00934CFF"/>
    <w:rsid w:val="009E0BDE"/>
    <w:rsid w:val="009E5363"/>
    <w:rsid w:val="00BE237F"/>
    <w:rsid w:val="00D1431C"/>
    <w:rsid w:val="00D61B39"/>
    <w:rsid w:val="00D8501F"/>
    <w:rsid w:val="00DE2876"/>
    <w:rsid w:val="00E3701D"/>
    <w:rsid w:val="00EC586B"/>
    <w:rsid w:val="00F00C67"/>
    <w:rsid w:val="00F7404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styleId="Tekstpodstawowy">
    <w:name w:val="Body Text"/>
    <w:basedOn w:val="Normalny"/>
    <w:link w:val="TekstpodstawowyZnak"/>
    <w:semiHidden/>
    <w:unhideWhenUsed/>
    <w:rsid w:val="00934CFF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4CFF"/>
    <w:rPr>
      <w:rFonts w:ascii="Times New Roman" w:eastAsia="Times New Roman" w:hAnsi="Times New Roman" w:cs="Times New Roman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34CFF"/>
    <w:pPr>
      <w:widowControl w:val="0"/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934CFF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styleId="Tekstpodstawowy">
    <w:name w:val="Body Text"/>
    <w:basedOn w:val="Normalny"/>
    <w:link w:val="TekstpodstawowyZnak"/>
    <w:semiHidden/>
    <w:unhideWhenUsed/>
    <w:rsid w:val="00934CFF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4CFF"/>
    <w:rPr>
      <w:rFonts w:ascii="Times New Roman" w:eastAsia="Times New Roman" w:hAnsi="Times New Roman" w:cs="Times New Roman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34CFF"/>
    <w:pPr>
      <w:widowControl w:val="0"/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934CFF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8CFA35-43B8-4F78-B533-F9ED6B66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Katarzyna Ziobro</cp:lastModifiedBy>
  <cp:revision>5</cp:revision>
  <cp:lastPrinted>2022-10-12T08:21:00Z</cp:lastPrinted>
  <dcterms:created xsi:type="dcterms:W3CDTF">2022-10-12T11:06:00Z</dcterms:created>
  <dcterms:modified xsi:type="dcterms:W3CDTF">2022-11-18T10:14:00Z</dcterms:modified>
</cp:coreProperties>
</file>